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61B6C" w14:textId="77777777" w:rsidR="00393DC9" w:rsidRPr="0030309B" w:rsidRDefault="00FF74E1" w:rsidP="001C0BE0">
      <w:pPr>
        <w:jc w:val="center"/>
        <w:rPr>
          <w:b/>
          <w:sz w:val="20"/>
          <w:szCs w:val="20"/>
        </w:rPr>
      </w:pPr>
      <w:r w:rsidRPr="0030309B">
        <w:rPr>
          <w:b/>
          <w:sz w:val="20"/>
          <w:szCs w:val="20"/>
        </w:rPr>
        <w:t xml:space="preserve">MENTORING PLAN </w:t>
      </w:r>
    </w:p>
    <w:p w14:paraId="6DF6D260" w14:textId="77777777" w:rsidR="00AC3EFB" w:rsidRPr="0030309B" w:rsidRDefault="00AC3EFB" w:rsidP="00AC3EFB">
      <w:pPr>
        <w:pStyle w:val="DW-03Bodycopy"/>
        <w:rPr>
          <w:rFonts w:asciiTheme="minorHAnsi" w:eastAsiaTheme="minorHAnsi" w:hAnsiTheme="minorHAnsi" w:cstheme="minorBidi"/>
          <w:szCs w:val="20"/>
        </w:rPr>
      </w:pPr>
      <w:r w:rsidRPr="0030309B">
        <w:rPr>
          <w:rFonts w:asciiTheme="minorHAnsi" w:eastAsiaTheme="minorHAnsi" w:hAnsiTheme="minorHAnsi" w:cstheme="minorBidi"/>
          <w:szCs w:val="20"/>
        </w:rPr>
        <w:t>The mentoring plan should be agreed by the research team</w:t>
      </w:r>
      <w:r w:rsidR="000F68DC" w:rsidRPr="0030309B">
        <w:rPr>
          <w:rFonts w:asciiTheme="minorHAnsi" w:eastAsiaTheme="minorHAnsi" w:hAnsiTheme="minorHAnsi" w:cstheme="minorBidi"/>
          <w:szCs w:val="20"/>
        </w:rPr>
        <w:t>;</w:t>
      </w:r>
      <w:r w:rsidRPr="0030309B">
        <w:rPr>
          <w:rFonts w:asciiTheme="minorHAnsi" w:eastAsiaTheme="minorHAnsi" w:hAnsiTheme="minorHAnsi" w:cstheme="minorBidi"/>
          <w:szCs w:val="20"/>
        </w:rPr>
        <w:t xml:space="preserve"> be compatible and/or related to the Wilson Award research proposal</w:t>
      </w:r>
      <w:r w:rsidR="000F68DC" w:rsidRPr="0030309B">
        <w:rPr>
          <w:rFonts w:asciiTheme="minorHAnsi" w:eastAsiaTheme="minorHAnsi" w:hAnsiTheme="minorHAnsi" w:cstheme="minorBidi"/>
          <w:szCs w:val="20"/>
        </w:rPr>
        <w:t>; and respond to the mentee’s needs</w:t>
      </w:r>
      <w:r w:rsidRPr="0030309B">
        <w:rPr>
          <w:rFonts w:asciiTheme="minorHAnsi" w:eastAsiaTheme="minorHAnsi" w:hAnsiTheme="minorHAnsi" w:cstheme="minorBidi"/>
          <w:szCs w:val="20"/>
        </w:rPr>
        <w:t xml:space="preserve">. </w:t>
      </w:r>
    </w:p>
    <w:p w14:paraId="30F1AC67" w14:textId="77777777" w:rsidR="000F68DC" w:rsidRPr="0030309B" w:rsidRDefault="000F68DC" w:rsidP="000F68DC">
      <w:pPr>
        <w:spacing w:after="0"/>
        <w:rPr>
          <w:b/>
          <w:sz w:val="20"/>
          <w:szCs w:val="20"/>
        </w:rPr>
      </w:pPr>
      <w:r w:rsidRPr="0030309B">
        <w:rPr>
          <w:b/>
          <w:sz w:val="20"/>
          <w:szCs w:val="20"/>
        </w:rPr>
        <w:t>Mentorship Members Information</w:t>
      </w:r>
    </w:p>
    <w:p w14:paraId="426FCB40" w14:textId="77777777" w:rsidR="000F68DC" w:rsidRPr="0030309B" w:rsidRDefault="000F68DC" w:rsidP="000F68DC">
      <w:pPr>
        <w:spacing w:after="0"/>
        <w:rPr>
          <w:sz w:val="20"/>
          <w:szCs w:val="20"/>
        </w:rPr>
      </w:pPr>
      <w:r w:rsidRPr="0030309B">
        <w:rPr>
          <w:sz w:val="20"/>
          <w:szCs w:val="20"/>
        </w:rPr>
        <w:t>Name Mentor:</w:t>
      </w:r>
    </w:p>
    <w:p w14:paraId="55D53C4D" w14:textId="77777777" w:rsidR="000F68DC" w:rsidRPr="0030309B" w:rsidRDefault="000F68DC" w:rsidP="000F68DC">
      <w:pPr>
        <w:spacing w:after="0"/>
        <w:rPr>
          <w:sz w:val="20"/>
          <w:szCs w:val="20"/>
        </w:rPr>
      </w:pPr>
      <w:r w:rsidRPr="0030309B">
        <w:rPr>
          <w:sz w:val="20"/>
          <w:szCs w:val="20"/>
        </w:rPr>
        <w:t xml:space="preserve">Institutional Affiliation Mentor: </w:t>
      </w:r>
    </w:p>
    <w:p w14:paraId="70773EF2" w14:textId="77777777" w:rsidR="000F68DC" w:rsidRPr="0030309B" w:rsidRDefault="000F68DC" w:rsidP="000F68DC">
      <w:pPr>
        <w:spacing w:after="0"/>
        <w:rPr>
          <w:sz w:val="20"/>
          <w:szCs w:val="20"/>
        </w:rPr>
      </w:pPr>
      <w:r w:rsidRPr="0030309B">
        <w:rPr>
          <w:sz w:val="20"/>
          <w:szCs w:val="20"/>
        </w:rPr>
        <w:t>Name Mentee:</w:t>
      </w:r>
    </w:p>
    <w:p w14:paraId="29B6B61D" w14:textId="77777777" w:rsidR="000F68DC" w:rsidRPr="0030309B" w:rsidRDefault="000F68DC" w:rsidP="000F68DC">
      <w:pPr>
        <w:spacing w:after="0"/>
        <w:rPr>
          <w:sz w:val="20"/>
          <w:szCs w:val="20"/>
        </w:rPr>
      </w:pPr>
      <w:r w:rsidRPr="0030309B">
        <w:rPr>
          <w:sz w:val="20"/>
          <w:szCs w:val="20"/>
        </w:rPr>
        <w:t xml:space="preserve">Institutional Affiliation Mentee: </w:t>
      </w:r>
    </w:p>
    <w:p w14:paraId="61753519" w14:textId="77777777" w:rsidR="000F68DC" w:rsidRPr="0030309B" w:rsidRDefault="000F68DC" w:rsidP="00C2778C">
      <w:pPr>
        <w:rPr>
          <w:b/>
          <w:sz w:val="20"/>
          <w:szCs w:val="20"/>
        </w:rPr>
      </w:pPr>
    </w:p>
    <w:p w14:paraId="5E9D0CB5" w14:textId="3A9728E1" w:rsidR="009F6FB1" w:rsidRPr="0030309B" w:rsidRDefault="009F6FB1" w:rsidP="009F6FB1">
      <w:pPr>
        <w:pStyle w:val="ListParagraph"/>
        <w:numPr>
          <w:ilvl w:val="0"/>
          <w:numId w:val="5"/>
        </w:numPr>
        <w:tabs>
          <w:tab w:val="left" w:pos="720"/>
        </w:tabs>
        <w:ind w:left="360" w:hanging="360"/>
        <w:rPr>
          <w:b/>
          <w:sz w:val="20"/>
          <w:szCs w:val="20"/>
        </w:rPr>
      </w:pPr>
      <w:r w:rsidRPr="0030309B">
        <w:rPr>
          <w:b/>
          <w:sz w:val="20"/>
          <w:szCs w:val="20"/>
        </w:rPr>
        <w:t>Mentor-Mentee Relationship</w:t>
      </w:r>
    </w:p>
    <w:p w14:paraId="54082291" w14:textId="03237B14" w:rsidR="009F6FB1" w:rsidRPr="0030309B" w:rsidRDefault="009F6FB1" w:rsidP="009F6FB1">
      <w:pPr>
        <w:tabs>
          <w:tab w:val="left" w:pos="720"/>
        </w:tabs>
        <w:rPr>
          <w:b/>
          <w:sz w:val="20"/>
          <w:szCs w:val="20"/>
        </w:rPr>
      </w:pPr>
      <w:r w:rsidRPr="0030309B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E62D4C" wp14:editId="39C4A392">
                <wp:simplePos x="0" y="0"/>
                <wp:positionH relativeFrom="margin">
                  <wp:align>left</wp:align>
                </wp:positionH>
                <wp:positionV relativeFrom="paragraph">
                  <wp:posOffset>625420</wp:posOffset>
                </wp:positionV>
                <wp:extent cx="7760335" cy="1470660"/>
                <wp:effectExtent l="0" t="0" r="120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33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B757" w14:textId="4530406A" w:rsidR="009F6FB1" w:rsidRDefault="009F6F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62D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9.25pt;width:611.05pt;height:115.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h3JgIAAEc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">
                <v:textbox>
                  <w:txbxContent>
                    <w:p w14:paraId="26F0B757" w14:textId="4530406A" w:rsidR="009F6FB1" w:rsidRDefault="009F6FB1"/>
                  </w:txbxContent>
                </v:textbox>
                <w10:wrap type="square" anchorx="margin"/>
              </v:shape>
            </w:pict>
          </mc:Fallback>
        </mc:AlternateContent>
      </w:r>
      <w:r w:rsidRPr="0030309B">
        <w:rPr>
          <w:b/>
          <w:sz w:val="20"/>
          <w:szCs w:val="20"/>
        </w:rPr>
        <w:t>Write a paragraph that describes why you consider that the relationship between mentor and mentee will be a fruitful and productive one. If a research team is applying to the award, describe the same about the relationship between team members (mentor(s) and mentees).</w:t>
      </w:r>
    </w:p>
    <w:p w14:paraId="5756C505" w14:textId="78E3C8D2" w:rsidR="009F6FB1" w:rsidRPr="0030309B" w:rsidRDefault="009F6FB1" w:rsidP="009F6FB1">
      <w:pPr>
        <w:tabs>
          <w:tab w:val="left" w:pos="720"/>
        </w:tabs>
        <w:rPr>
          <w:b/>
          <w:sz w:val="20"/>
          <w:szCs w:val="20"/>
        </w:rPr>
      </w:pPr>
    </w:p>
    <w:p w14:paraId="0295E857" w14:textId="77777777" w:rsidR="0030309B" w:rsidRPr="0030309B" w:rsidRDefault="0030309B">
      <w:pPr>
        <w:rPr>
          <w:b/>
          <w:sz w:val="20"/>
          <w:szCs w:val="20"/>
        </w:rPr>
      </w:pPr>
      <w:r w:rsidRPr="0030309B">
        <w:rPr>
          <w:b/>
          <w:sz w:val="20"/>
          <w:szCs w:val="20"/>
        </w:rPr>
        <w:br w:type="page"/>
      </w:r>
    </w:p>
    <w:p w14:paraId="6882F39F" w14:textId="79B72867" w:rsidR="00C2778C" w:rsidRPr="0030309B" w:rsidRDefault="00C2778C" w:rsidP="009F6FB1">
      <w:pPr>
        <w:pStyle w:val="ListParagraph"/>
        <w:numPr>
          <w:ilvl w:val="0"/>
          <w:numId w:val="5"/>
        </w:numPr>
        <w:tabs>
          <w:tab w:val="left" w:pos="720"/>
        </w:tabs>
        <w:ind w:left="360" w:hanging="360"/>
        <w:rPr>
          <w:b/>
          <w:sz w:val="20"/>
          <w:szCs w:val="20"/>
        </w:rPr>
      </w:pPr>
      <w:r w:rsidRPr="0030309B">
        <w:rPr>
          <w:b/>
          <w:sz w:val="20"/>
          <w:szCs w:val="20"/>
        </w:rPr>
        <w:lastRenderedPageBreak/>
        <w:t>Mentoring Areas</w:t>
      </w:r>
    </w:p>
    <w:p w14:paraId="02C8F80D" w14:textId="161D0AA6" w:rsidR="00C2778C" w:rsidRPr="0030309B" w:rsidRDefault="00C2778C" w:rsidP="00C2778C">
      <w:pPr>
        <w:rPr>
          <w:b/>
          <w:sz w:val="20"/>
          <w:szCs w:val="20"/>
        </w:rPr>
      </w:pPr>
      <w:r w:rsidRPr="0030309B">
        <w:rPr>
          <w:b/>
          <w:sz w:val="20"/>
          <w:szCs w:val="20"/>
        </w:rPr>
        <w:t>What areas will be covered during the mentorship? Mark one or mo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270"/>
      </w:tblGrid>
      <w:tr w:rsidR="00533257" w:rsidRPr="0030309B" w14:paraId="04252262" w14:textId="77777777" w:rsidTr="00AA3AB6">
        <w:tc>
          <w:tcPr>
            <w:tcW w:w="11340" w:type="dxa"/>
          </w:tcPr>
          <w:p w14:paraId="7BCC48DB" w14:textId="66B40DC4" w:rsidR="00533257" w:rsidRPr="0030309B" w:rsidRDefault="00533257" w:rsidP="00C2778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 xml:space="preserve">Knowledge and intellectual abilities (knowledge, intellectual abilities and techniques to do research) </w:t>
            </w:r>
          </w:p>
        </w:tc>
        <w:tc>
          <w:tcPr>
            <w:tcW w:w="270" w:type="dxa"/>
          </w:tcPr>
          <w:p w14:paraId="6713F82F" w14:textId="37EBE003" w:rsidR="00533257" w:rsidRPr="0030309B" w:rsidRDefault="00AA3AB6" w:rsidP="00C2778C">
            <w:pPr>
              <w:rPr>
                <w:b/>
                <w:sz w:val="20"/>
                <w:szCs w:val="20"/>
              </w:rPr>
            </w:pPr>
            <w:r w:rsidRPr="0030309B"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EFDB46B" wp14:editId="2532C872">
                      <wp:simplePos x="0" y="0"/>
                      <wp:positionH relativeFrom="column">
                        <wp:posOffset>-41744</wp:posOffset>
                      </wp:positionH>
                      <wp:positionV relativeFrom="paragraph">
                        <wp:posOffset>38210</wp:posOffset>
                      </wp:positionV>
                      <wp:extent cx="96741" cy="604051"/>
                      <wp:effectExtent l="0" t="0" r="17780" b="2476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741" cy="604051"/>
                                <a:chOff x="0" y="0"/>
                                <a:chExt cx="96741" cy="604051"/>
                              </a:xfrm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0"/>
                                  <a:ext cx="96741" cy="95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0" y="166978"/>
                                  <a:ext cx="96741" cy="95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349858"/>
                                  <a:ext cx="96741" cy="95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508884"/>
                                  <a:ext cx="96741" cy="95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6AE18A" id="Group 6" o:spid="_x0000_s1026" style="position:absolute;margin-left:-3.3pt;margin-top:3pt;width:7.6pt;height:47.55pt;z-index:251669504" coordsize="967,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">
                      <v:rect id="Rectangle 29" o:spid="_x0000_s1027" style="position:absolute;width:967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/>
                      <v:rect id="Rectangle 3" o:spid="_x0000_s1028" style="position:absolute;top:1669;width:9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/>
                      <v:rect id="Rectangle 4" o:spid="_x0000_s1029" style="position:absolute;top:3498;width:9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        <v:rect id="Rectangle 5" o:spid="_x0000_s1030" style="position:absolute;top:5088;width:9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/>
                    </v:group>
                  </w:pict>
                </mc:Fallback>
              </mc:AlternateContent>
            </w:r>
          </w:p>
        </w:tc>
      </w:tr>
      <w:tr w:rsidR="00533257" w:rsidRPr="0030309B" w14:paraId="2E67A18E" w14:textId="77777777" w:rsidTr="00AA3AB6">
        <w:tc>
          <w:tcPr>
            <w:tcW w:w="11340" w:type="dxa"/>
          </w:tcPr>
          <w:p w14:paraId="1FA4AE05" w14:textId="679C23F4" w:rsidR="00533257" w:rsidRPr="0030309B" w:rsidRDefault="00533257" w:rsidP="00C2778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Personal effectiveness (personal qualities and approach to be an effective researcher)</w:t>
            </w:r>
          </w:p>
        </w:tc>
        <w:tc>
          <w:tcPr>
            <w:tcW w:w="270" w:type="dxa"/>
          </w:tcPr>
          <w:p w14:paraId="0BB4B3EF" w14:textId="28CD1B65" w:rsidR="00533257" w:rsidRPr="0030309B" w:rsidRDefault="00533257" w:rsidP="00C2778C">
            <w:pPr>
              <w:rPr>
                <w:b/>
                <w:sz w:val="20"/>
                <w:szCs w:val="20"/>
              </w:rPr>
            </w:pPr>
          </w:p>
        </w:tc>
      </w:tr>
      <w:tr w:rsidR="00533257" w:rsidRPr="0030309B" w14:paraId="63072853" w14:textId="77777777" w:rsidTr="00AA3AB6">
        <w:tc>
          <w:tcPr>
            <w:tcW w:w="11340" w:type="dxa"/>
          </w:tcPr>
          <w:p w14:paraId="58AD943C" w14:textId="13DFDA33" w:rsidR="00533257" w:rsidRPr="0030309B" w:rsidRDefault="00533257" w:rsidP="00C2778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Research governance and organization (knowledge of the standards, requirements, and professionalism to do research)</w:t>
            </w:r>
          </w:p>
        </w:tc>
        <w:tc>
          <w:tcPr>
            <w:tcW w:w="270" w:type="dxa"/>
          </w:tcPr>
          <w:p w14:paraId="161C9EDC" w14:textId="2BD4AC0F" w:rsidR="00533257" w:rsidRPr="0030309B" w:rsidRDefault="00533257" w:rsidP="00C2778C">
            <w:pPr>
              <w:rPr>
                <w:b/>
                <w:sz w:val="20"/>
                <w:szCs w:val="20"/>
              </w:rPr>
            </w:pPr>
          </w:p>
        </w:tc>
      </w:tr>
      <w:tr w:rsidR="00533257" w:rsidRPr="0030309B" w14:paraId="5B3220A3" w14:textId="77777777" w:rsidTr="00AA3AB6">
        <w:tc>
          <w:tcPr>
            <w:tcW w:w="11340" w:type="dxa"/>
          </w:tcPr>
          <w:p w14:paraId="24A2E028" w14:textId="570C48A3" w:rsidR="00533257" w:rsidRPr="0030309B" w:rsidRDefault="00533257" w:rsidP="00C2778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Engagement, influence and impact (knowledge and skills to work with others and ensure the wider impact of research)</w:t>
            </w:r>
          </w:p>
        </w:tc>
        <w:tc>
          <w:tcPr>
            <w:tcW w:w="270" w:type="dxa"/>
          </w:tcPr>
          <w:p w14:paraId="177E1681" w14:textId="0CEE7568" w:rsidR="00533257" w:rsidRPr="0030309B" w:rsidRDefault="00533257" w:rsidP="00C2778C">
            <w:pPr>
              <w:rPr>
                <w:b/>
                <w:sz w:val="20"/>
                <w:szCs w:val="20"/>
              </w:rPr>
            </w:pPr>
          </w:p>
        </w:tc>
      </w:tr>
    </w:tbl>
    <w:p w14:paraId="3F7751EF" w14:textId="13D5E2AB" w:rsidR="00533257" w:rsidRPr="0030309B" w:rsidRDefault="00533257" w:rsidP="00C2778C">
      <w:pPr>
        <w:rPr>
          <w:b/>
          <w:sz w:val="20"/>
          <w:szCs w:val="20"/>
        </w:rPr>
      </w:pPr>
    </w:p>
    <w:p w14:paraId="1FAC1041" w14:textId="34E14D52" w:rsidR="00C2778C" w:rsidRPr="0030309B" w:rsidRDefault="00C2778C" w:rsidP="009F6FB1">
      <w:pPr>
        <w:pStyle w:val="ListParagraph"/>
        <w:numPr>
          <w:ilvl w:val="0"/>
          <w:numId w:val="5"/>
        </w:numPr>
        <w:ind w:left="360" w:hanging="360"/>
        <w:rPr>
          <w:b/>
          <w:sz w:val="20"/>
          <w:szCs w:val="20"/>
        </w:rPr>
      </w:pPr>
      <w:r w:rsidRPr="0030309B">
        <w:rPr>
          <w:b/>
          <w:sz w:val="20"/>
          <w:szCs w:val="20"/>
        </w:rPr>
        <w:t>Mentoring Goals and Outcomes</w:t>
      </w:r>
    </w:p>
    <w:p w14:paraId="26F86129" w14:textId="582C4ACF" w:rsidR="00C2778C" w:rsidRPr="0030309B" w:rsidRDefault="00C2778C" w:rsidP="00C2778C">
      <w:pPr>
        <w:rPr>
          <w:b/>
          <w:sz w:val="20"/>
          <w:szCs w:val="20"/>
        </w:rPr>
      </w:pPr>
      <w:r w:rsidRPr="0030309B">
        <w:rPr>
          <w:b/>
          <w:sz w:val="20"/>
          <w:szCs w:val="20"/>
        </w:rPr>
        <w:t>Which goal</w:t>
      </w:r>
      <w:r w:rsidR="0030309B" w:rsidRPr="0030309B">
        <w:rPr>
          <w:b/>
          <w:sz w:val="20"/>
          <w:szCs w:val="20"/>
        </w:rPr>
        <w:t>s</w:t>
      </w:r>
      <w:r w:rsidRPr="0030309B">
        <w:rPr>
          <w:b/>
          <w:sz w:val="20"/>
          <w:szCs w:val="20"/>
        </w:rPr>
        <w:t xml:space="preserve"> and outcomes are to be reached for each of the mentoring areas selected? Complete according to the selected areas.</w:t>
      </w:r>
    </w:p>
    <w:p w14:paraId="21B429AE" w14:textId="1E7DB2DC" w:rsidR="00C2778C" w:rsidRPr="0030309B" w:rsidRDefault="00C2778C" w:rsidP="00C2778C">
      <w:pPr>
        <w:spacing w:after="0"/>
        <w:rPr>
          <w:b/>
          <w:sz w:val="20"/>
          <w:szCs w:val="20"/>
        </w:rPr>
      </w:pPr>
      <w:r w:rsidRPr="0030309B">
        <w:rPr>
          <w:sz w:val="20"/>
          <w:szCs w:val="20"/>
        </w:rPr>
        <w:t>Goal Area 1</w:t>
      </w:r>
      <w:r w:rsidR="002254B6" w:rsidRPr="0030309B">
        <w:rPr>
          <w:sz w:val="20"/>
          <w:szCs w:val="20"/>
        </w:rPr>
        <w:t xml:space="preserve"> (Knowledge and intellectual abilities)</w:t>
      </w:r>
      <w:r w:rsidRPr="0030309B">
        <w:rPr>
          <w:sz w:val="20"/>
          <w:szCs w:val="20"/>
        </w:rPr>
        <w:t xml:space="preserve"> </w:t>
      </w:r>
    </w:p>
    <w:p w14:paraId="496B8FD5" w14:textId="60A5152F" w:rsidR="00AC3EFB" w:rsidRPr="0030309B" w:rsidRDefault="00AC3EFB" w:rsidP="00C2778C">
      <w:pPr>
        <w:spacing w:after="0"/>
        <w:rPr>
          <w:sz w:val="20"/>
          <w:szCs w:val="20"/>
        </w:rPr>
      </w:pPr>
    </w:p>
    <w:p w14:paraId="4BA66C0E" w14:textId="77777777" w:rsidR="002254B6" w:rsidRPr="0030309B" w:rsidRDefault="002254B6" w:rsidP="00C2778C">
      <w:pPr>
        <w:spacing w:after="0"/>
        <w:rPr>
          <w:sz w:val="20"/>
          <w:szCs w:val="20"/>
        </w:rPr>
      </w:pPr>
    </w:p>
    <w:p w14:paraId="3E79C568" w14:textId="554FFA13" w:rsidR="00C2778C" w:rsidRPr="0030309B" w:rsidRDefault="00C2778C" w:rsidP="00C2778C">
      <w:pPr>
        <w:spacing w:after="0"/>
        <w:rPr>
          <w:sz w:val="20"/>
          <w:szCs w:val="20"/>
        </w:rPr>
      </w:pPr>
      <w:r w:rsidRPr="0030309B">
        <w:rPr>
          <w:sz w:val="20"/>
          <w:szCs w:val="20"/>
        </w:rPr>
        <w:t xml:space="preserve">Outcomes Area </w:t>
      </w:r>
      <w:r w:rsidR="002254B6" w:rsidRPr="0030309B">
        <w:rPr>
          <w:sz w:val="20"/>
          <w:szCs w:val="20"/>
        </w:rPr>
        <w:t xml:space="preserve">1 (Knowledge and intellectual abilities) </w:t>
      </w:r>
      <w:r w:rsidRPr="0030309B">
        <w:rPr>
          <w:sz w:val="20"/>
          <w:szCs w:val="20"/>
        </w:rPr>
        <w:t xml:space="preserve"> </w:t>
      </w:r>
    </w:p>
    <w:p w14:paraId="6096F741" w14:textId="77777777" w:rsidR="00C2778C" w:rsidRPr="0030309B" w:rsidRDefault="00C2778C" w:rsidP="00C2778C">
      <w:pPr>
        <w:rPr>
          <w:sz w:val="20"/>
          <w:szCs w:val="20"/>
        </w:rPr>
      </w:pPr>
      <w:r w:rsidRPr="0030309B">
        <w:rPr>
          <w:sz w:val="20"/>
          <w:szCs w:val="20"/>
        </w:rPr>
        <w:t xml:space="preserve">a) </w:t>
      </w:r>
    </w:p>
    <w:p w14:paraId="1A98559A" w14:textId="77777777" w:rsidR="00C2778C" w:rsidRPr="0030309B" w:rsidRDefault="00C2778C" w:rsidP="00C2778C">
      <w:pPr>
        <w:rPr>
          <w:sz w:val="20"/>
          <w:szCs w:val="20"/>
        </w:rPr>
      </w:pPr>
      <w:r w:rsidRPr="0030309B">
        <w:rPr>
          <w:sz w:val="20"/>
          <w:szCs w:val="20"/>
        </w:rPr>
        <w:t xml:space="preserve">b) </w:t>
      </w:r>
    </w:p>
    <w:p w14:paraId="0C664D5D" w14:textId="53D6C57A" w:rsidR="00C2778C" w:rsidRPr="0030309B" w:rsidRDefault="00C2778C" w:rsidP="00C2778C">
      <w:pPr>
        <w:spacing w:after="0" w:line="240" w:lineRule="auto"/>
        <w:rPr>
          <w:sz w:val="20"/>
          <w:szCs w:val="20"/>
        </w:rPr>
      </w:pPr>
      <w:r w:rsidRPr="0030309B">
        <w:rPr>
          <w:sz w:val="20"/>
          <w:szCs w:val="20"/>
        </w:rPr>
        <w:t xml:space="preserve">Goal Area 2 </w:t>
      </w:r>
      <w:r w:rsidR="002254B6" w:rsidRPr="0030309B">
        <w:rPr>
          <w:sz w:val="20"/>
          <w:szCs w:val="20"/>
        </w:rPr>
        <w:t>(Personal effectiveness)</w:t>
      </w:r>
    </w:p>
    <w:p w14:paraId="4BB2A062" w14:textId="77777777" w:rsidR="00AC3EFB" w:rsidRPr="0030309B" w:rsidRDefault="00AC3EFB" w:rsidP="00C2778C">
      <w:pPr>
        <w:spacing w:after="0" w:line="240" w:lineRule="auto"/>
        <w:rPr>
          <w:sz w:val="20"/>
          <w:szCs w:val="20"/>
        </w:rPr>
      </w:pPr>
    </w:p>
    <w:p w14:paraId="1EBFA0E7" w14:textId="77777777" w:rsidR="00AC3EFB" w:rsidRPr="0030309B" w:rsidRDefault="00AC3EFB" w:rsidP="00C2778C">
      <w:pPr>
        <w:spacing w:after="0" w:line="240" w:lineRule="auto"/>
        <w:rPr>
          <w:sz w:val="20"/>
          <w:szCs w:val="20"/>
        </w:rPr>
      </w:pPr>
    </w:p>
    <w:p w14:paraId="388C7477" w14:textId="72BF3AB8" w:rsidR="00C2778C" w:rsidRPr="0030309B" w:rsidRDefault="00C2778C" w:rsidP="00C2778C">
      <w:pPr>
        <w:spacing w:after="0" w:line="240" w:lineRule="auto"/>
        <w:rPr>
          <w:sz w:val="20"/>
          <w:szCs w:val="20"/>
        </w:rPr>
      </w:pPr>
      <w:r w:rsidRPr="0030309B">
        <w:rPr>
          <w:sz w:val="20"/>
          <w:szCs w:val="20"/>
        </w:rPr>
        <w:t xml:space="preserve">Outcomes Area 2 </w:t>
      </w:r>
      <w:r w:rsidR="002254B6" w:rsidRPr="0030309B">
        <w:rPr>
          <w:sz w:val="20"/>
          <w:szCs w:val="20"/>
        </w:rPr>
        <w:t>(Personal effectiveness)</w:t>
      </w:r>
    </w:p>
    <w:p w14:paraId="7F5CDC0F" w14:textId="77777777" w:rsidR="00C2778C" w:rsidRPr="0030309B" w:rsidRDefault="00AC3EFB" w:rsidP="00C2778C">
      <w:pPr>
        <w:rPr>
          <w:sz w:val="20"/>
          <w:szCs w:val="20"/>
        </w:rPr>
      </w:pPr>
      <w:r w:rsidRPr="0030309B">
        <w:rPr>
          <w:sz w:val="20"/>
          <w:szCs w:val="20"/>
        </w:rPr>
        <w:t>a)</w:t>
      </w:r>
    </w:p>
    <w:p w14:paraId="28731BB2" w14:textId="77777777" w:rsidR="00C2778C" w:rsidRPr="0030309B" w:rsidRDefault="00C2778C" w:rsidP="00C2778C">
      <w:pPr>
        <w:rPr>
          <w:sz w:val="20"/>
          <w:szCs w:val="20"/>
        </w:rPr>
      </w:pPr>
      <w:r w:rsidRPr="0030309B">
        <w:rPr>
          <w:sz w:val="20"/>
          <w:szCs w:val="20"/>
        </w:rPr>
        <w:t>b)</w:t>
      </w:r>
    </w:p>
    <w:p w14:paraId="3384C307" w14:textId="086CA7F1" w:rsidR="00C2778C" w:rsidRPr="0030309B" w:rsidRDefault="00C2778C" w:rsidP="00C2778C">
      <w:pPr>
        <w:spacing w:after="0" w:line="240" w:lineRule="auto"/>
        <w:rPr>
          <w:sz w:val="20"/>
          <w:szCs w:val="20"/>
        </w:rPr>
      </w:pPr>
      <w:r w:rsidRPr="0030309B">
        <w:rPr>
          <w:sz w:val="20"/>
          <w:szCs w:val="20"/>
        </w:rPr>
        <w:t>Goal Area 3</w:t>
      </w:r>
      <w:r w:rsidR="002254B6" w:rsidRPr="0030309B">
        <w:rPr>
          <w:sz w:val="20"/>
          <w:szCs w:val="20"/>
        </w:rPr>
        <w:t xml:space="preserve"> (Research governance and organization)</w:t>
      </w:r>
    </w:p>
    <w:p w14:paraId="073AA675" w14:textId="77777777" w:rsidR="00AC3EFB" w:rsidRPr="0030309B" w:rsidRDefault="00AC3EFB" w:rsidP="00C2778C">
      <w:pPr>
        <w:spacing w:after="0" w:line="240" w:lineRule="auto"/>
        <w:rPr>
          <w:sz w:val="20"/>
          <w:szCs w:val="20"/>
        </w:rPr>
      </w:pPr>
    </w:p>
    <w:p w14:paraId="701091D8" w14:textId="77777777" w:rsidR="00AC3EFB" w:rsidRPr="0030309B" w:rsidRDefault="00AC3EFB" w:rsidP="00C2778C">
      <w:pPr>
        <w:spacing w:after="0" w:line="240" w:lineRule="auto"/>
        <w:rPr>
          <w:sz w:val="20"/>
          <w:szCs w:val="20"/>
        </w:rPr>
      </w:pPr>
    </w:p>
    <w:p w14:paraId="46B80647" w14:textId="273C17CC" w:rsidR="00C2778C" w:rsidRPr="0030309B" w:rsidRDefault="00C2778C" w:rsidP="00C2778C">
      <w:pPr>
        <w:spacing w:after="0" w:line="240" w:lineRule="auto"/>
        <w:rPr>
          <w:sz w:val="20"/>
          <w:szCs w:val="20"/>
        </w:rPr>
      </w:pPr>
      <w:r w:rsidRPr="0030309B">
        <w:rPr>
          <w:sz w:val="20"/>
          <w:szCs w:val="20"/>
        </w:rPr>
        <w:t>Outcomes Area 3</w:t>
      </w:r>
      <w:r w:rsidR="002254B6" w:rsidRPr="0030309B">
        <w:rPr>
          <w:sz w:val="20"/>
          <w:szCs w:val="20"/>
        </w:rPr>
        <w:t xml:space="preserve"> (Research governance and organization)</w:t>
      </w:r>
      <w:r w:rsidRPr="0030309B">
        <w:rPr>
          <w:sz w:val="20"/>
          <w:szCs w:val="20"/>
        </w:rPr>
        <w:t xml:space="preserve"> </w:t>
      </w:r>
    </w:p>
    <w:p w14:paraId="1CD5A08C" w14:textId="77777777" w:rsidR="00C2778C" w:rsidRPr="0030309B" w:rsidRDefault="00C2778C" w:rsidP="00C2778C">
      <w:pPr>
        <w:rPr>
          <w:sz w:val="20"/>
          <w:szCs w:val="20"/>
        </w:rPr>
      </w:pPr>
      <w:r w:rsidRPr="0030309B">
        <w:rPr>
          <w:sz w:val="20"/>
          <w:szCs w:val="20"/>
        </w:rPr>
        <w:t xml:space="preserve">a) </w:t>
      </w:r>
    </w:p>
    <w:p w14:paraId="3077B141" w14:textId="4A8C2E2D" w:rsidR="002F5907" w:rsidRPr="0030309B" w:rsidRDefault="00C2778C" w:rsidP="0030309B">
      <w:pPr>
        <w:rPr>
          <w:sz w:val="20"/>
          <w:szCs w:val="20"/>
        </w:rPr>
      </w:pPr>
      <w:r w:rsidRPr="0030309B">
        <w:rPr>
          <w:sz w:val="20"/>
          <w:szCs w:val="20"/>
        </w:rPr>
        <w:t>b</w:t>
      </w:r>
      <w:r w:rsidR="00AC3EFB" w:rsidRPr="0030309B">
        <w:rPr>
          <w:sz w:val="20"/>
          <w:szCs w:val="20"/>
        </w:rPr>
        <w:t>)</w:t>
      </w:r>
    </w:p>
    <w:p w14:paraId="7AD7C7C0" w14:textId="3BCC3A72" w:rsidR="00C2778C" w:rsidRPr="0030309B" w:rsidRDefault="00C2778C" w:rsidP="00C2778C">
      <w:pPr>
        <w:spacing w:after="0" w:line="240" w:lineRule="auto"/>
        <w:rPr>
          <w:sz w:val="20"/>
          <w:szCs w:val="20"/>
        </w:rPr>
      </w:pPr>
      <w:r w:rsidRPr="0030309B">
        <w:rPr>
          <w:sz w:val="20"/>
          <w:szCs w:val="20"/>
        </w:rPr>
        <w:lastRenderedPageBreak/>
        <w:t xml:space="preserve">Goal Area 4 </w:t>
      </w:r>
      <w:r w:rsidR="002254B6" w:rsidRPr="0030309B">
        <w:rPr>
          <w:sz w:val="20"/>
          <w:szCs w:val="20"/>
        </w:rPr>
        <w:t>(Engagement, influence and impact)</w:t>
      </w:r>
    </w:p>
    <w:p w14:paraId="43171958" w14:textId="77777777" w:rsidR="00AC3EFB" w:rsidRPr="0030309B" w:rsidRDefault="00AC3EFB" w:rsidP="00C2778C">
      <w:pPr>
        <w:spacing w:after="0" w:line="240" w:lineRule="auto"/>
        <w:rPr>
          <w:sz w:val="20"/>
          <w:szCs w:val="20"/>
        </w:rPr>
      </w:pPr>
    </w:p>
    <w:p w14:paraId="683423E7" w14:textId="77777777" w:rsidR="00AC3EFB" w:rsidRPr="0030309B" w:rsidRDefault="00AC3EFB" w:rsidP="00C2778C">
      <w:pPr>
        <w:spacing w:after="0" w:line="240" w:lineRule="auto"/>
        <w:rPr>
          <w:sz w:val="20"/>
          <w:szCs w:val="20"/>
        </w:rPr>
      </w:pPr>
    </w:p>
    <w:p w14:paraId="33523414" w14:textId="682B7A4F" w:rsidR="00C2778C" w:rsidRPr="0030309B" w:rsidRDefault="00C2778C" w:rsidP="00C2778C">
      <w:pPr>
        <w:spacing w:after="0" w:line="240" w:lineRule="auto"/>
        <w:rPr>
          <w:sz w:val="20"/>
          <w:szCs w:val="20"/>
        </w:rPr>
      </w:pPr>
      <w:r w:rsidRPr="0030309B">
        <w:rPr>
          <w:sz w:val="20"/>
          <w:szCs w:val="20"/>
        </w:rPr>
        <w:t xml:space="preserve">Outcomes Area 4 </w:t>
      </w:r>
      <w:r w:rsidR="002254B6" w:rsidRPr="0030309B">
        <w:rPr>
          <w:sz w:val="20"/>
          <w:szCs w:val="20"/>
        </w:rPr>
        <w:t>(Engagement, influence and impact)</w:t>
      </w:r>
    </w:p>
    <w:p w14:paraId="73A4B0F7" w14:textId="77777777" w:rsidR="00AC3EFB" w:rsidRPr="0030309B" w:rsidRDefault="00C2778C" w:rsidP="00C2778C">
      <w:pPr>
        <w:rPr>
          <w:sz w:val="20"/>
          <w:szCs w:val="20"/>
        </w:rPr>
      </w:pPr>
      <w:r w:rsidRPr="0030309B">
        <w:rPr>
          <w:sz w:val="20"/>
          <w:szCs w:val="20"/>
        </w:rPr>
        <w:t xml:space="preserve">a) </w:t>
      </w:r>
    </w:p>
    <w:p w14:paraId="1025DB6F" w14:textId="77777777" w:rsidR="00C2778C" w:rsidRPr="0030309B" w:rsidRDefault="00C2778C" w:rsidP="00C2778C">
      <w:pPr>
        <w:rPr>
          <w:sz w:val="20"/>
          <w:szCs w:val="20"/>
        </w:rPr>
      </w:pPr>
      <w:r w:rsidRPr="0030309B">
        <w:rPr>
          <w:sz w:val="20"/>
          <w:szCs w:val="20"/>
        </w:rPr>
        <w:t xml:space="preserve">b) </w:t>
      </w:r>
    </w:p>
    <w:p w14:paraId="22B0F517" w14:textId="77777777" w:rsidR="0030309B" w:rsidRPr="0030309B" w:rsidRDefault="0030309B" w:rsidP="0030309B">
      <w:pPr>
        <w:pStyle w:val="ListParagraph"/>
        <w:spacing w:after="0"/>
        <w:ind w:left="360"/>
        <w:rPr>
          <w:b/>
          <w:sz w:val="20"/>
          <w:szCs w:val="20"/>
        </w:rPr>
      </w:pPr>
    </w:p>
    <w:p w14:paraId="5D28375F" w14:textId="37FAEE66" w:rsidR="00544FB8" w:rsidRPr="0030309B" w:rsidRDefault="00544FB8" w:rsidP="009F6FB1">
      <w:pPr>
        <w:pStyle w:val="ListParagraph"/>
        <w:numPr>
          <w:ilvl w:val="0"/>
          <w:numId w:val="5"/>
        </w:numPr>
        <w:spacing w:after="0"/>
        <w:ind w:left="360" w:hanging="360"/>
        <w:rPr>
          <w:b/>
          <w:sz w:val="20"/>
          <w:szCs w:val="20"/>
        </w:rPr>
      </w:pPr>
      <w:r w:rsidRPr="0030309B">
        <w:rPr>
          <w:b/>
          <w:sz w:val="20"/>
          <w:szCs w:val="20"/>
        </w:rPr>
        <w:t>Mentoring Skills</w:t>
      </w:r>
      <w:r w:rsidR="002254B6" w:rsidRPr="0030309B">
        <w:rPr>
          <w:b/>
          <w:sz w:val="20"/>
          <w:szCs w:val="20"/>
        </w:rPr>
        <w:t>/Knowledge/Abilities/etc.</w:t>
      </w:r>
      <w:r w:rsidRPr="0030309B">
        <w:rPr>
          <w:b/>
          <w:sz w:val="20"/>
          <w:szCs w:val="20"/>
        </w:rPr>
        <w:t xml:space="preserve">, Activities, and Timeline  </w:t>
      </w:r>
    </w:p>
    <w:p w14:paraId="6AE1208F" w14:textId="69E47D97" w:rsidR="00544FB8" w:rsidRDefault="00544FB8" w:rsidP="00C2778C">
      <w:pPr>
        <w:spacing w:after="0"/>
        <w:rPr>
          <w:b/>
          <w:sz w:val="20"/>
          <w:szCs w:val="20"/>
        </w:rPr>
      </w:pPr>
      <w:r w:rsidRPr="0030309B">
        <w:rPr>
          <w:b/>
          <w:sz w:val="20"/>
          <w:szCs w:val="20"/>
        </w:rPr>
        <w:t xml:space="preserve">Which </w:t>
      </w:r>
      <w:r w:rsidR="002254B6" w:rsidRPr="0030309B">
        <w:rPr>
          <w:b/>
          <w:sz w:val="20"/>
          <w:szCs w:val="20"/>
        </w:rPr>
        <w:t xml:space="preserve">skills/knowledge/abilities/etc. </w:t>
      </w:r>
      <w:r w:rsidRPr="0030309B">
        <w:rPr>
          <w:b/>
          <w:sz w:val="20"/>
          <w:szCs w:val="20"/>
        </w:rPr>
        <w:t xml:space="preserve">and activities will be involved </w:t>
      </w:r>
      <w:r w:rsidR="00D47A6C">
        <w:rPr>
          <w:b/>
          <w:sz w:val="20"/>
          <w:szCs w:val="20"/>
        </w:rPr>
        <w:t>in</w:t>
      </w:r>
      <w:r w:rsidRPr="0030309B">
        <w:rPr>
          <w:b/>
          <w:sz w:val="20"/>
          <w:szCs w:val="20"/>
        </w:rPr>
        <w:t xml:space="preserve"> reach</w:t>
      </w:r>
      <w:r w:rsidR="00D47A6C">
        <w:rPr>
          <w:b/>
          <w:sz w:val="20"/>
          <w:szCs w:val="20"/>
        </w:rPr>
        <w:t>ing</w:t>
      </w:r>
      <w:bookmarkStart w:id="0" w:name="_GoBack"/>
      <w:bookmarkEnd w:id="0"/>
      <w:r w:rsidRPr="0030309B">
        <w:rPr>
          <w:b/>
          <w:sz w:val="20"/>
          <w:szCs w:val="20"/>
        </w:rPr>
        <w:t xml:space="preserve"> the goals and outcomes outlined? How much time will it take?</w:t>
      </w:r>
    </w:p>
    <w:p w14:paraId="5DBDFAEE" w14:textId="77777777" w:rsidR="0030309B" w:rsidRPr="0030309B" w:rsidRDefault="0030309B" w:rsidP="00C2778C">
      <w:pPr>
        <w:spacing w:after="0"/>
        <w:rPr>
          <w:b/>
          <w:sz w:val="20"/>
          <w:szCs w:val="20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065"/>
        <w:gridCol w:w="2430"/>
        <w:gridCol w:w="2880"/>
        <w:gridCol w:w="3960"/>
        <w:gridCol w:w="1890"/>
      </w:tblGrid>
      <w:tr w:rsidR="00544FB8" w:rsidRPr="0030309B" w14:paraId="7795C215" w14:textId="77777777" w:rsidTr="00AC3EFB">
        <w:tc>
          <w:tcPr>
            <w:tcW w:w="2065" w:type="dxa"/>
          </w:tcPr>
          <w:p w14:paraId="1056966C" w14:textId="77777777" w:rsidR="00544FB8" w:rsidRPr="0030309B" w:rsidRDefault="00544FB8" w:rsidP="00AC3EFB">
            <w:pPr>
              <w:jc w:val="center"/>
              <w:rPr>
                <w:b/>
                <w:sz w:val="20"/>
                <w:szCs w:val="20"/>
              </w:rPr>
            </w:pPr>
            <w:r w:rsidRPr="0030309B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2430" w:type="dxa"/>
          </w:tcPr>
          <w:p w14:paraId="64D55B63" w14:textId="77777777" w:rsidR="00544FB8" w:rsidRPr="0030309B" w:rsidRDefault="00544FB8" w:rsidP="00AC3EFB">
            <w:pPr>
              <w:jc w:val="center"/>
              <w:rPr>
                <w:b/>
                <w:sz w:val="20"/>
                <w:szCs w:val="20"/>
              </w:rPr>
            </w:pPr>
            <w:r w:rsidRPr="0030309B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2880" w:type="dxa"/>
          </w:tcPr>
          <w:p w14:paraId="681FE0F8" w14:textId="2026A635" w:rsidR="00544FB8" w:rsidRPr="0030309B" w:rsidRDefault="002254B6" w:rsidP="002254B6">
            <w:pPr>
              <w:jc w:val="center"/>
              <w:rPr>
                <w:b/>
                <w:sz w:val="20"/>
                <w:szCs w:val="20"/>
              </w:rPr>
            </w:pPr>
            <w:r w:rsidRPr="0030309B">
              <w:rPr>
                <w:b/>
                <w:sz w:val="20"/>
                <w:szCs w:val="20"/>
              </w:rPr>
              <w:t>Skill/Knowledge/Ability/etc.</w:t>
            </w:r>
          </w:p>
        </w:tc>
        <w:tc>
          <w:tcPr>
            <w:tcW w:w="3960" w:type="dxa"/>
          </w:tcPr>
          <w:p w14:paraId="2A067B89" w14:textId="77777777" w:rsidR="00544FB8" w:rsidRPr="0030309B" w:rsidRDefault="00544FB8" w:rsidP="00AC3EFB">
            <w:pPr>
              <w:jc w:val="center"/>
              <w:rPr>
                <w:b/>
                <w:sz w:val="20"/>
                <w:szCs w:val="20"/>
              </w:rPr>
            </w:pPr>
            <w:r w:rsidRPr="0030309B">
              <w:rPr>
                <w:b/>
                <w:sz w:val="20"/>
                <w:szCs w:val="20"/>
              </w:rPr>
              <w:t>Activity(ies)</w:t>
            </w:r>
          </w:p>
        </w:tc>
        <w:tc>
          <w:tcPr>
            <w:tcW w:w="1890" w:type="dxa"/>
          </w:tcPr>
          <w:p w14:paraId="55BE10C2" w14:textId="77777777" w:rsidR="00544FB8" w:rsidRPr="0030309B" w:rsidRDefault="00544FB8" w:rsidP="00AC3EFB">
            <w:pPr>
              <w:jc w:val="center"/>
              <w:rPr>
                <w:b/>
                <w:sz w:val="20"/>
                <w:szCs w:val="20"/>
              </w:rPr>
            </w:pPr>
            <w:r w:rsidRPr="0030309B">
              <w:rPr>
                <w:b/>
                <w:sz w:val="20"/>
                <w:szCs w:val="20"/>
              </w:rPr>
              <w:t>Beginning Date &amp; Ending Date</w:t>
            </w:r>
          </w:p>
        </w:tc>
      </w:tr>
      <w:tr w:rsidR="00AC3EFB" w:rsidRPr="0030309B" w14:paraId="7067DF6A" w14:textId="77777777" w:rsidTr="0055609C">
        <w:tc>
          <w:tcPr>
            <w:tcW w:w="2065" w:type="dxa"/>
            <w:shd w:val="clear" w:color="auto" w:fill="FFFFCC"/>
          </w:tcPr>
          <w:p w14:paraId="47439724" w14:textId="73B97B23" w:rsidR="00AC3EFB" w:rsidRPr="0030309B" w:rsidRDefault="002254B6" w:rsidP="00AC3EFB">
            <w:pPr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Knowledge and intellectual abilities</w:t>
            </w:r>
          </w:p>
        </w:tc>
        <w:tc>
          <w:tcPr>
            <w:tcW w:w="2430" w:type="dxa"/>
            <w:shd w:val="clear" w:color="auto" w:fill="FFFFCC"/>
          </w:tcPr>
          <w:p w14:paraId="070A0F22" w14:textId="77777777" w:rsidR="00AC3EFB" w:rsidRPr="0030309B" w:rsidRDefault="00AC3EFB" w:rsidP="00AC3EFB">
            <w:pPr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a)</w:t>
            </w:r>
          </w:p>
        </w:tc>
        <w:tc>
          <w:tcPr>
            <w:tcW w:w="2880" w:type="dxa"/>
            <w:shd w:val="clear" w:color="auto" w:fill="FFFFCC"/>
          </w:tcPr>
          <w:p w14:paraId="27F330AB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CC"/>
          </w:tcPr>
          <w:p w14:paraId="379ED522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CC"/>
          </w:tcPr>
          <w:p w14:paraId="636337FD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</w:tr>
      <w:tr w:rsidR="00AC3EFB" w:rsidRPr="0030309B" w14:paraId="374C7AF3" w14:textId="77777777" w:rsidTr="0055609C">
        <w:tc>
          <w:tcPr>
            <w:tcW w:w="2065" w:type="dxa"/>
            <w:shd w:val="clear" w:color="auto" w:fill="FFFFCC"/>
          </w:tcPr>
          <w:p w14:paraId="5BF2E509" w14:textId="64BA6886" w:rsidR="00AC3EFB" w:rsidRPr="0030309B" w:rsidRDefault="002254B6" w:rsidP="00AC3EFB">
            <w:pPr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Knowledge and intellectual abilities</w:t>
            </w:r>
          </w:p>
        </w:tc>
        <w:tc>
          <w:tcPr>
            <w:tcW w:w="2430" w:type="dxa"/>
            <w:shd w:val="clear" w:color="auto" w:fill="FFFFCC"/>
          </w:tcPr>
          <w:p w14:paraId="10496A1B" w14:textId="77777777" w:rsidR="00AC3EFB" w:rsidRPr="0030309B" w:rsidRDefault="00AC3EFB" w:rsidP="00AC3EFB">
            <w:pPr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b)</w:t>
            </w:r>
          </w:p>
        </w:tc>
        <w:tc>
          <w:tcPr>
            <w:tcW w:w="2880" w:type="dxa"/>
            <w:shd w:val="clear" w:color="auto" w:fill="FFFFCC"/>
          </w:tcPr>
          <w:p w14:paraId="6B784D7F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CC"/>
          </w:tcPr>
          <w:p w14:paraId="0141EA1E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CC"/>
          </w:tcPr>
          <w:p w14:paraId="58BF2071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</w:tr>
      <w:tr w:rsidR="00AC3EFB" w:rsidRPr="0030309B" w14:paraId="26BBC649" w14:textId="77777777" w:rsidTr="0055609C">
        <w:tc>
          <w:tcPr>
            <w:tcW w:w="2065" w:type="dxa"/>
            <w:shd w:val="clear" w:color="auto" w:fill="FFFF99"/>
          </w:tcPr>
          <w:p w14:paraId="0C1590CD" w14:textId="0EE7774D" w:rsidR="00AC3EFB" w:rsidRPr="0030309B" w:rsidRDefault="002254B6" w:rsidP="00AC3EFB">
            <w:pPr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Personal effectiveness</w:t>
            </w:r>
          </w:p>
        </w:tc>
        <w:tc>
          <w:tcPr>
            <w:tcW w:w="2430" w:type="dxa"/>
            <w:shd w:val="clear" w:color="auto" w:fill="FFFF99"/>
          </w:tcPr>
          <w:p w14:paraId="3260B7C1" w14:textId="77777777" w:rsidR="00AC3EFB" w:rsidRPr="0030309B" w:rsidRDefault="00AC3EFB" w:rsidP="00AC3EFB">
            <w:pPr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a)</w:t>
            </w:r>
          </w:p>
          <w:p w14:paraId="43763231" w14:textId="77777777" w:rsidR="00813549" w:rsidRPr="0030309B" w:rsidRDefault="00813549" w:rsidP="00AC3EFB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FFF99"/>
          </w:tcPr>
          <w:p w14:paraId="28705BCB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99"/>
          </w:tcPr>
          <w:p w14:paraId="797E33FD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</w:tcPr>
          <w:p w14:paraId="799D686B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</w:tr>
      <w:tr w:rsidR="00AC3EFB" w:rsidRPr="0030309B" w14:paraId="5DA30FC4" w14:textId="77777777" w:rsidTr="0055609C">
        <w:tc>
          <w:tcPr>
            <w:tcW w:w="2065" w:type="dxa"/>
            <w:shd w:val="clear" w:color="auto" w:fill="FFFF99"/>
          </w:tcPr>
          <w:p w14:paraId="5C5069C8" w14:textId="77777777" w:rsidR="00AC3EFB" w:rsidRDefault="002254B6" w:rsidP="00AC3EFB">
            <w:pPr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Personal effectiveness</w:t>
            </w:r>
          </w:p>
          <w:p w14:paraId="0CB2AA47" w14:textId="5B3299EF" w:rsidR="0030309B" w:rsidRPr="0030309B" w:rsidRDefault="0030309B" w:rsidP="00AC3EFB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99"/>
          </w:tcPr>
          <w:p w14:paraId="3D3B0B68" w14:textId="77777777" w:rsidR="00AC3EFB" w:rsidRPr="0030309B" w:rsidRDefault="00AC3EFB" w:rsidP="00AC3EFB">
            <w:pPr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b)</w:t>
            </w:r>
          </w:p>
        </w:tc>
        <w:tc>
          <w:tcPr>
            <w:tcW w:w="2880" w:type="dxa"/>
            <w:shd w:val="clear" w:color="auto" w:fill="FFFF99"/>
          </w:tcPr>
          <w:p w14:paraId="1D3175AA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99"/>
          </w:tcPr>
          <w:p w14:paraId="0D7BCF48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99"/>
          </w:tcPr>
          <w:p w14:paraId="61CBAC6F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</w:tr>
      <w:tr w:rsidR="00AC3EFB" w:rsidRPr="0030309B" w14:paraId="12B9D501" w14:textId="77777777" w:rsidTr="0055609C">
        <w:tc>
          <w:tcPr>
            <w:tcW w:w="2065" w:type="dxa"/>
            <w:shd w:val="clear" w:color="auto" w:fill="FFFF66"/>
          </w:tcPr>
          <w:p w14:paraId="53A0AC31" w14:textId="011CBB33" w:rsidR="00AC3EFB" w:rsidRPr="0030309B" w:rsidRDefault="002254B6" w:rsidP="00AC3EFB">
            <w:pPr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Research governance and organization</w:t>
            </w:r>
          </w:p>
        </w:tc>
        <w:tc>
          <w:tcPr>
            <w:tcW w:w="2430" w:type="dxa"/>
            <w:shd w:val="clear" w:color="auto" w:fill="FFFF66"/>
          </w:tcPr>
          <w:p w14:paraId="55FAB369" w14:textId="77777777" w:rsidR="00AC3EFB" w:rsidRPr="0030309B" w:rsidRDefault="00AC3EFB" w:rsidP="00AC3EFB">
            <w:pPr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a)</w:t>
            </w:r>
          </w:p>
        </w:tc>
        <w:tc>
          <w:tcPr>
            <w:tcW w:w="2880" w:type="dxa"/>
            <w:shd w:val="clear" w:color="auto" w:fill="FFFF66"/>
          </w:tcPr>
          <w:p w14:paraId="0DC1944C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66"/>
          </w:tcPr>
          <w:p w14:paraId="5662D038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66"/>
          </w:tcPr>
          <w:p w14:paraId="27DADF6B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</w:tr>
      <w:tr w:rsidR="00AC3EFB" w:rsidRPr="0030309B" w14:paraId="39B754B9" w14:textId="77777777" w:rsidTr="0055609C">
        <w:tc>
          <w:tcPr>
            <w:tcW w:w="2065" w:type="dxa"/>
            <w:shd w:val="clear" w:color="auto" w:fill="FFFF66"/>
          </w:tcPr>
          <w:p w14:paraId="7E2D45A0" w14:textId="199811AB" w:rsidR="00AC3EFB" w:rsidRPr="0030309B" w:rsidRDefault="002254B6" w:rsidP="00AC3EFB">
            <w:pPr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Research governance and organization</w:t>
            </w:r>
          </w:p>
        </w:tc>
        <w:tc>
          <w:tcPr>
            <w:tcW w:w="2430" w:type="dxa"/>
            <w:shd w:val="clear" w:color="auto" w:fill="FFFF66"/>
          </w:tcPr>
          <w:p w14:paraId="29D50928" w14:textId="77777777" w:rsidR="00AC3EFB" w:rsidRPr="0030309B" w:rsidRDefault="00AC3EFB" w:rsidP="00AC3EFB">
            <w:pPr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b)</w:t>
            </w:r>
          </w:p>
        </w:tc>
        <w:tc>
          <w:tcPr>
            <w:tcW w:w="2880" w:type="dxa"/>
            <w:shd w:val="clear" w:color="auto" w:fill="FFFF66"/>
          </w:tcPr>
          <w:p w14:paraId="6CCD0B16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66"/>
          </w:tcPr>
          <w:p w14:paraId="112F36BE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66"/>
          </w:tcPr>
          <w:p w14:paraId="5B53D24A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</w:tr>
      <w:tr w:rsidR="00AC3EFB" w:rsidRPr="0030309B" w14:paraId="71AB89FB" w14:textId="77777777" w:rsidTr="0055609C">
        <w:tc>
          <w:tcPr>
            <w:tcW w:w="2065" w:type="dxa"/>
            <w:shd w:val="clear" w:color="auto" w:fill="FFCC66"/>
          </w:tcPr>
          <w:p w14:paraId="493A1001" w14:textId="24EF08C7" w:rsidR="00AC3EFB" w:rsidRPr="0030309B" w:rsidRDefault="002254B6" w:rsidP="00AC3EFB">
            <w:pPr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Engagement, influence and impact</w:t>
            </w:r>
          </w:p>
        </w:tc>
        <w:tc>
          <w:tcPr>
            <w:tcW w:w="2430" w:type="dxa"/>
            <w:shd w:val="clear" w:color="auto" w:fill="FFCC66"/>
          </w:tcPr>
          <w:p w14:paraId="5384C530" w14:textId="77777777" w:rsidR="00AC3EFB" w:rsidRPr="0030309B" w:rsidRDefault="00AC3EFB" w:rsidP="00AC3EFB">
            <w:pPr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a)</w:t>
            </w:r>
          </w:p>
        </w:tc>
        <w:tc>
          <w:tcPr>
            <w:tcW w:w="2880" w:type="dxa"/>
            <w:shd w:val="clear" w:color="auto" w:fill="FFCC66"/>
          </w:tcPr>
          <w:p w14:paraId="278D9F93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CC66"/>
          </w:tcPr>
          <w:p w14:paraId="7F2F9BC5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CC66"/>
          </w:tcPr>
          <w:p w14:paraId="6077DECF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</w:tr>
      <w:tr w:rsidR="00AC3EFB" w:rsidRPr="0030309B" w14:paraId="7336B06A" w14:textId="77777777" w:rsidTr="0055609C">
        <w:tc>
          <w:tcPr>
            <w:tcW w:w="2065" w:type="dxa"/>
            <w:shd w:val="clear" w:color="auto" w:fill="FFCC66"/>
          </w:tcPr>
          <w:p w14:paraId="5CD959C5" w14:textId="3EB2B968" w:rsidR="00AC3EFB" w:rsidRPr="0030309B" w:rsidRDefault="002254B6" w:rsidP="00AC3EFB">
            <w:pPr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Engagement, influence and impact</w:t>
            </w:r>
          </w:p>
        </w:tc>
        <w:tc>
          <w:tcPr>
            <w:tcW w:w="2430" w:type="dxa"/>
            <w:shd w:val="clear" w:color="auto" w:fill="FFCC66"/>
          </w:tcPr>
          <w:p w14:paraId="1955B083" w14:textId="77777777" w:rsidR="00AC3EFB" w:rsidRPr="0030309B" w:rsidRDefault="00AC3EFB" w:rsidP="00AC3EFB">
            <w:pPr>
              <w:rPr>
                <w:sz w:val="20"/>
                <w:szCs w:val="20"/>
              </w:rPr>
            </w:pPr>
            <w:r w:rsidRPr="0030309B">
              <w:rPr>
                <w:sz w:val="20"/>
                <w:szCs w:val="20"/>
              </w:rPr>
              <w:t>b)</w:t>
            </w:r>
          </w:p>
        </w:tc>
        <w:tc>
          <w:tcPr>
            <w:tcW w:w="2880" w:type="dxa"/>
            <w:shd w:val="clear" w:color="auto" w:fill="FFCC66"/>
          </w:tcPr>
          <w:p w14:paraId="0761522F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CC66"/>
          </w:tcPr>
          <w:p w14:paraId="3B9A7837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CC66"/>
          </w:tcPr>
          <w:p w14:paraId="3002B717" w14:textId="77777777" w:rsidR="00AC3EFB" w:rsidRPr="0030309B" w:rsidRDefault="00AC3EFB" w:rsidP="00AC3EFB">
            <w:pPr>
              <w:rPr>
                <w:sz w:val="20"/>
                <w:szCs w:val="20"/>
              </w:rPr>
            </w:pPr>
          </w:p>
        </w:tc>
      </w:tr>
    </w:tbl>
    <w:p w14:paraId="188C86E2" w14:textId="77777777" w:rsidR="00C2778C" w:rsidRPr="0030309B" w:rsidRDefault="00C2778C" w:rsidP="00544FB8">
      <w:pPr>
        <w:rPr>
          <w:sz w:val="20"/>
          <w:szCs w:val="20"/>
        </w:rPr>
      </w:pPr>
    </w:p>
    <w:sectPr w:rsidR="00C2778C" w:rsidRPr="0030309B" w:rsidSect="00544FB8">
      <w:headerReference w:type="default" r:id="rId8"/>
      <w:pgSz w:w="15840" w:h="12240" w:orient="landscape"/>
      <w:pgMar w:top="2160" w:right="2160" w:bottom="1440" w:left="1152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02A60D" w16cid:durableId="1E9065D0"/>
  <w16cid:commentId w16cid:paraId="5DA8EBE1" w16cid:durableId="1E9066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8635E" w14:textId="77777777" w:rsidR="00E562D0" w:rsidRDefault="00E562D0" w:rsidP="001C0BE0">
      <w:pPr>
        <w:spacing w:after="0" w:line="240" w:lineRule="auto"/>
      </w:pPr>
      <w:r>
        <w:separator/>
      </w:r>
    </w:p>
  </w:endnote>
  <w:endnote w:type="continuationSeparator" w:id="0">
    <w:p w14:paraId="08690216" w14:textId="77777777" w:rsidR="00E562D0" w:rsidRDefault="00E562D0" w:rsidP="001C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E22C4" w14:textId="77777777" w:rsidR="00E562D0" w:rsidRDefault="00E562D0" w:rsidP="001C0BE0">
      <w:pPr>
        <w:spacing w:after="0" w:line="240" w:lineRule="auto"/>
      </w:pPr>
      <w:r>
        <w:separator/>
      </w:r>
    </w:p>
  </w:footnote>
  <w:footnote w:type="continuationSeparator" w:id="0">
    <w:p w14:paraId="4F7D3CEE" w14:textId="77777777" w:rsidR="00E562D0" w:rsidRDefault="00E562D0" w:rsidP="001C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4AB4" w14:textId="77777777" w:rsidR="001C0BE0" w:rsidRDefault="001C0BE0">
    <w:pPr>
      <w:pStyle w:val="Header"/>
    </w:pPr>
    <w:r w:rsidRPr="001C0BE0">
      <w:rPr>
        <w:noProof/>
      </w:rPr>
      <w:drawing>
        <wp:anchor distT="0" distB="0" distL="114300" distR="114300" simplePos="0" relativeHeight="251658240" behindDoc="1" locked="0" layoutInCell="1" allowOverlap="1" wp14:anchorId="377DA9C5" wp14:editId="6AE6C9CC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115695" cy="1419187"/>
          <wp:effectExtent l="0" t="0" r="8255" b="0"/>
          <wp:wrapNone/>
          <wp:docPr id="28" name="Picture 28" descr="C:\Users\vudrinberg\Documents\1 Research funding\Wilson Award\Wilson logo no y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udrinberg\Documents\1 Research funding\Wilson Award\Wilson logo no ye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419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58A5F" w14:textId="77777777" w:rsidR="001C0BE0" w:rsidRDefault="001C0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D091F"/>
    <w:multiLevelType w:val="hybridMultilevel"/>
    <w:tmpl w:val="B0542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A73"/>
    <w:multiLevelType w:val="hybridMultilevel"/>
    <w:tmpl w:val="5238C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D21C4"/>
    <w:multiLevelType w:val="hybridMultilevel"/>
    <w:tmpl w:val="4B988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437BC"/>
    <w:multiLevelType w:val="hybridMultilevel"/>
    <w:tmpl w:val="F670C87A"/>
    <w:lvl w:ilvl="0" w:tplc="E32A3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A3A33"/>
    <w:multiLevelType w:val="hybridMultilevel"/>
    <w:tmpl w:val="E62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E0"/>
    <w:rsid w:val="000F68DC"/>
    <w:rsid w:val="001C0BE0"/>
    <w:rsid w:val="002254B6"/>
    <w:rsid w:val="002F5907"/>
    <w:rsid w:val="0030309B"/>
    <w:rsid w:val="003545D0"/>
    <w:rsid w:val="00393DC9"/>
    <w:rsid w:val="00494576"/>
    <w:rsid w:val="004E28E0"/>
    <w:rsid w:val="00533257"/>
    <w:rsid w:val="00544FB8"/>
    <w:rsid w:val="0055609C"/>
    <w:rsid w:val="00556AEB"/>
    <w:rsid w:val="0067069F"/>
    <w:rsid w:val="006E5BCF"/>
    <w:rsid w:val="00813549"/>
    <w:rsid w:val="00911C81"/>
    <w:rsid w:val="009F6FB1"/>
    <w:rsid w:val="00A32179"/>
    <w:rsid w:val="00AA3AB6"/>
    <w:rsid w:val="00AC3EFB"/>
    <w:rsid w:val="00B941E0"/>
    <w:rsid w:val="00C2778C"/>
    <w:rsid w:val="00D47A6C"/>
    <w:rsid w:val="00E562D0"/>
    <w:rsid w:val="00FD3DE5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B52CF"/>
  <w15:chartTrackingRefBased/>
  <w15:docId w15:val="{453B123A-C257-4D96-8D0B-6F7DE902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E0"/>
  </w:style>
  <w:style w:type="paragraph" w:styleId="Footer">
    <w:name w:val="footer"/>
    <w:basedOn w:val="Normal"/>
    <w:link w:val="FooterChar"/>
    <w:uiPriority w:val="99"/>
    <w:unhideWhenUsed/>
    <w:rsid w:val="001C0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E0"/>
  </w:style>
  <w:style w:type="table" w:styleId="TableGrid">
    <w:name w:val="Table Grid"/>
    <w:basedOn w:val="TableNormal"/>
    <w:uiPriority w:val="39"/>
    <w:rsid w:val="00FF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4576"/>
    <w:pPr>
      <w:ind w:left="720"/>
      <w:contextualSpacing/>
    </w:pPr>
  </w:style>
  <w:style w:type="paragraph" w:customStyle="1" w:styleId="DW-03Bodycopy">
    <w:name w:val="DW-03 Body copy"/>
    <w:qFormat/>
    <w:rsid w:val="00AC3EFB"/>
    <w:pPr>
      <w:spacing w:after="120" w:line="280" w:lineRule="atLeast"/>
    </w:pPr>
    <w:rPr>
      <w:rFonts w:ascii="Arial" w:eastAsia="Calibri" w:hAnsi="Arial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3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3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71E9-E17B-481F-BA29-EE9B47FA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te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Unda Drinberg</dc:creator>
  <cp:keywords/>
  <dc:description/>
  <cp:lastModifiedBy>Viviana Unda Drinberg</cp:lastModifiedBy>
  <cp:revision>4</cp:revision>
  <dcterms:created xsi:type="dcterms:W3CDTF">2018-06-01T00:23:00Z</dcterms:created>
  <dcterms:modified xsi:type="dcterms:W3CDTF">2018-08-29T17:29:00Z</dcterms:modified>
</cp:coreProperties>
</file>